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E75430" w:rsidRDefault="00E75430" w:rsidP="00E75430">
      <w:pPr>
        <w:pStyle w:val="BodyA"/>
        <w:rPr>
          <w:sz w:val="18"/>
        </w:rPr>
      </w:pPr>
    </w:p>
    <w:p w:rsidR="00E75430" w:rsidRDefault="00E75430" w:rsidP="00E75430">
      <w:pPr>
        <w:pStyle w:val="Heading2AA"/>
      </w:pPr>
      <w:r>
        <w:t xml:space="preserve">Date/time of call:  Wednesday, </w:t>
      </w:r>
      <w:r w:rsidR="002E6C69">
        <w:t xml:space="preserve">August </w:t>
      </w:r>
      <w:r w:rsidR="00BD08B0">
        <w:t>9</w:t>
      </w:r>
      <w:r>
        <w:t>, 201</w:t>
      </w:r>
      <w:r w:rsidR="00BE5349">
        <w:t>7</w:t>
      </w:r>
      <w:r>
        <w:t>, 2:00 – 3:30 PM</w:t>
      </w:r>
    </w:p>
    <w:p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:rsidTr="00EF5C4B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E75430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FF4D1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Crawford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Rob McClure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ONC/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FF4D1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D4304" w:rsidP="00C27D1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FF4D1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ulia Cha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1F65C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1F65C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awrence Callahan –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30" w:rsidRPr="00366B55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Pr="008C2298" w:rsidRDefault="00FF4D1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8C2298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olly Miller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9D4FB5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o W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isa Ioni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537C29" w:rsidRDefault="00D83BF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Brady – NIST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FF7041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Pr="001B3501" w:rsidRDefault="00366200" w:rsidP="00EF5C4B">
            <w:pPr>
              <w:pStyle w:val="FreeForm"/>
              <w:rPr>
                <w:rFonts w:ascii="Helvetica" w:hAnsi="Helvetica"/>
                <w:sz w:val="24"/>
                <w:u w:val="single"/>
              </w:rPr>
            </w:pPr>
            <w:r>
              <w:rPr>
                <w:rFonts w:ascii="Helvetica" w:hAnsi="Helvetica"/>
                <w:sz w:val="24"/>
              </w:rPr>
              <w:t>Ken Kawamot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Eric Lar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6C0F7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Bo Wang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oD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296CA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inh-Hai Nguy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e Thompson </w:t>
            </w:r>
            <w:r w:rsidR="00E46856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NCPDP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tai Jiang </w:t>
            </w:r>
            <w:r w:rsidR="00B3145C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D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AB6BDD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ry Dickin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B83861" w:rsidP="00EF5C4B">
            <w:pPr>
              <w:pStyle w:val="FreeForm"/>
              <w:rPr>
                <w:rFonts w:ascii="Helvetica" w:hAnsi="Helvetica"/>
                <w:sz w:val="24"/>
              </w:rPr>
            </w:pPr>
            <w:r w:rsidRPr="00B83861">
              <w:rPr>
                <w:rFonts w:ascii="Helvetica" w:hAnsi="Helvetica"/>
                <w:sz w:val="24"/>
              </w:rPr>
              <w:t>Deepthi Rodriqu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1A17DB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75430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E75430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FF4D18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75430" w:rsidRDefault="00DE1CA2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75430" w:rsidRDefault="001F65C7" w:rsidP="00EF5C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Treena Hanse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Virginia Sab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Luann Whittenbur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gt Fabian – USAF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3556F4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F4D18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F64CE1" w:rsidRPr="00BA4E0A" w:rsidTr="00EF5C4B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lly Cochran – AN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64CE1" w:rsidRDefault="00601AD6" w:rsidP="00F64CE1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therine Hoang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64CE1" w:rsidRDefault="00F64CE1" w:rsidP="00F64CE1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75430" w:rsidRDefault="00E75430" w:rsidP="00E75430">
      <w:pPr>
        <w:pStyle w:val="BodyA"/>
      </w:pPr>
    </w:p>
    <w:p w:rsidR="004D4E3E" w:rsidRPr="0020249F" w:rsidRDefault="004D4E3E" w:rsidP="00E75430">
      <w:pPr>
        <w:pStyle w:val="BodyA"/>
      </w:pPr>
    </w:p>
    <w:p w:rsidR="00D937F7" w:rsidRDefault="00F3600D" w:rsidP="00786C97">
      <w:pPr>
        <w:pStyle w:val="BodyA"/>
        <w:rPr>
          <w:b/>
        </w:rPr>
      </w:pPr>
      <w:r>
        <w:rPr>
          <w:b/>
        </w:rPr>
        <w:t>Agenda</w:t>
      </w:r>
    </w:p>
    <w:p w:rsidR="006A3C3D" w:rsidRDefault="00EF21D8" w:rsidP="00EF21D8">
      <w:pPr>
        <w:pStyle w:val="ListParagraph"/>
        <w:numPr>
          <w:ilvl w:val="0"/>
          <w:numId w:val="43"/>
        </w:numPr>
        <w:tabs>
          <w:tab w:val="left" w:pos="7672"/>
        </w:tabs>
      </w:pPr>
      <w:bookmarkStart w:id="0" w:name="_Hlk483398673"/>
      <w:r>
        <w:t>Bindings</w:t>
      </w:r>
    </w:p>
    <w:p w:rsidR="00BD08B0" w:rsidRDefault="00BD08B0" w:rsidP="00BD08B0">
      <w:pPr>
        <w:pStyle w:val="ListParagraph"/>
        <w:numPr>
          <w:ilvl w:val="1"/>
          <w:numId w:val="43"/>
        </w:numPr>
        <w:tabs>
          <w:tab w:val="left" w:pos="7672"/>
        </w:tabs>
      </w:pPr>
      <w:r>
        <w:t>Context vs binding</w:t>
      </w:r>
      <w:r>
        <w:t>; design</w:t>
      </w:r>
    </w:p>
    <w:p w:rsidR="00402F69" w:rsidRDefault="00402F69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C-CDA, FHIR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V2</w:t>
      </w:r>
    </w:p>
    <w:p w:rsidR="000D560F" w:rsidRDefault="000D560F" w:rsidP="000D560F">
      <w:pPr>
        <w:pStyle w:val="ListParagraph"/>
        <w:numPr>
          <w:ilvl w:val="3"/>
          <w:numId w:val="43"/>
        </w:numPr>
        <w:tabs>
          <w:tab w:val="left" w:pos="7672"/>
        </w:tabs>
      </w:pPr>
      <w:r>
        <w:t>Tables now have value sets &amp; systems.</w:t>
      </w:r>
    </w:p>
    <w:p w:rsidR="000D560F" w:rsidRDefault="008F0E29" w:rsidP="000D560F">
      <w:pPr>
        <w:pStyle w:val="ListParagraph"/>
        <w:numPr>
          <w:ilvl w:val="4"/>
          <w:numId w:val="43"/>
        </w:numPr>
        <w:tabs>
          <w:tab w:val="left" w:pos="7672"/>
        </w:tabs>
      </w:pPr>
      <w:r>
        <w:t xml:space="preserve">Not </w:t>
      </w:r>
      <w:r w:rsidR="000D560F">
        <w:t>in MIF</w:t>
      </w:r>
      <w:r>
        <w:t xml:space="preserve"> for now, till UTP is done</w:t>
      </w:r>
      <w:r w:rsidR="000D560F">
        <w:t xml:space="preserve">. </w:t>
      </w:r>
    </w:p>
    <w:p w:rsidR="000D560F" w:rsidRDefault="008F0E29" w:rsidP="000D560F">
      <w:pPr>
        <w:pStyle w:val="ListParagraph"/>
        <w:numPr>
          <w:ilvl w:val="4"/>
          <w:numId w:val="43"/>
        </w:numPr>
        <w:tabs>
          <w:tab w:val="left" w:pos="7672"/>
        </w:tabs>
      </w:pPr>
      <w:r>
        <w:t>T</w:t>
      </w:r>
      <w:r w:rsidR="000D560F">
        <w:t>o be in access db.</w:t>
      </w:r>
    </w:p>
    <w:p w:rsidR="000D560F" w:rsidRDefault="000D560F" w:rsidP="000D560F">
      <w:pPr>
        <w:pStyle w:val="ListParagraph"/>
        <w:numPr>
          <w:ilvl w:val="4"/>
          <w:numId w:val="43"/>
        </w:numPr>
        <w:tabs>
          <w:tab w:val="left" w:pos="7672"/>
        </w:tabs>
      </w:pPr>
      <w:r>
        <w:t xml:space="preserve">And an HL7 FHIR terminology service. </w:t>
      </w:r>
    </w:p>
    <w:p w:rsidR="000D560F" w:rsidRDefault="000D560F" w:rsidP="000D560F">
      <w:pPr>
        <w:pStyle w:val="ListParagraph"/>
        <w:numPr>
          <w:ilvl w:val="3"/>
          <w:numId w:val="43"/>
        </w:numPr>
        <w:tabs>
          <w:tab w:val="left" w:pos="7672"/>
        </w:tabs>
      </w:pPr>
      <w:r>
        <w:t xml:space="preserve">Timing? </w:t>
      </w:r>
    </w:p>
    <w:p w:rsidR="000D560F" w:rsidRDefault="000D560F" w:rsidP="000D560F">
      <w:pPr>
        <w:pStyle w:val="ListParagraph"/>
        <w:numPr>
          <w:ilvl w:val="3"/>
          <w:numId w:val="43"/>
        </w:numPr>
        <w:tabs>
          <w:tab w:val="left" w:pos="7672"/>
        </w:tabs>
      </w:pPr>
      <w:r>
        <w:t>Just ask to put what we want in VSAC.</w:t>
      </w:r>
    </w:p>
    <w:p w:rsidR="001F65C7" w:rsidRDefault="001F65C7" w:rsidP="000D560F">
      <w:pPr>
        <w:pStyle w:val="ListParagraph"/>
        <w:numPr>
          <w:ilvl w:val="3"/>
          <w:numId w:val="43"/>
        </w:numPr>
        <w:tabs>
          <w:tab w:val="left" w:pos="7672"/>
        </w:tabs>
      </w:pPr>
      <w:r>
        <w:t>Ask Ted for OIDs.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NCPDP, ICSR</w:t>
      </w:r>
    </w:p>
    <w:p w:rsidR="00370E67" w:rsidRDefault="00370E67" w:rsidP="00370E67">
      <w:pPr>
        <w:pStyle w:val="ListParagraph"/>
        <w:numPr>
          <w:ilvl w:val="3"/>
          <w:numId w:val="43"/>
        </w:numPr>
        <w:tabs>
          <w:tab w:val="left" w:pos="7672"/>
        </w:tabs>
      </w:pPr>
      <w:r>
        <w:t>Ask organization to take responsibility &amp; adopt VS/Sys design</w:t>
      </w:r>
    </w:p>
    <w:p w:rsidR="00370E67" w:rsidRDefault="00370E67" w:rsidP="00370E67">
      <w:pPr>
        <w:pStyle w:val="ListParagraph"/>
        <w:numPr>
          <w:ilvl w:val="3"/>
          <w:numId w:val="43"/>
        </w:numPr>
        <w:tabs>
          <w:tab w:val="left" w:pos="7672"/>
        </w:tabs>
      </w:pPr>
      <w:r>
        <w:t xml:space="preserve">FHIM </w:t>
      </w:r>
    </w:p>
    <w:p w:rsidR="00370E67" w:rsidRDefault="00370E67" w:rsidP="00370E67">
      <w:pPr>
        <w:pStyle w:val="ListParagraph"/>
        <w:numPr>
          <w:ilvl w:val="4"/>
          <w:numId w:val="43"/>
        </w:numPr>
        <w:tabs>
          <w:tab w:val="left" w:pos="7672"/>
        </w:tabs>
      </w:pPr>
      <w:r>
        <w:t xml:space="preserve">assigns identifier, </w:t>
      </w:r>
    </w:p>
    <w:p w:rsidR="00370E67" w:rsidRDefault="00370E67" w:rsidP="00370E67">
      <w:pPr>
        <w:pStyle w:val="ListParagraph"/>
        <w:numPr>
          <w:ilvl w:val="5"/>
          <w:numId w:val="43"/>
        </w:numPr>
        <w:tabs>
          <w:tab w:val="left" w:pos="7672"/>
        </w:tabs>
      </w:pPr>
      <w:r>
        <w:t>&amp; publish closest link to refer to steward, or</w:t>
      </w:r>
    </w:p>
    <w:p w:rsidR="00370E67" w:rsidRDefault="00370E67" w:rsidP="00370E67">
      <w:pPr>
        <w:pStyle w:val="ListParagraph"/>
        <w:numPr>
          <w:ilvl w:val="4"/>
          <w:numId w:val="43"/>
        </w:numPr>
        <w:tabs>
          <w:tab w:val="left" w:pos="7672"/>
        </w:tabs>
      </w:pPr>
      <w:r>
        <w:lastRenderedPageBreak/>
        <w:t>publish content?</w:t>
      </w:r>
    </w:p>
    <w:p w:rsidR="00370E67" w:rsidRDefault="00370E67" w:rsidP="00370E67">
      <w:pPr>
        <w:pStyle w:val="ListParagraph"/>
        <w:numPr>
          <w:ilvl w:val="4"/>
          <w:numId w:val="43"/>
        </w:numPr>
        <w:tabs>
          <w:tab w:val="left" w:pos="7672"/>
        </w:tabs>
      </w:pPr>
      <w:r>
        <w:t>Maintain content?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FHIM proposal</w:t>
      </w:r>
    </w:p>
    <w:p w:rsidR="00370E67" w:rsidRDefault="000B5D45" w:rsidP="00370E67">
      <w:pPr>
        <w:pStyle w:val="ListParagraph"/>
        <w:numPr>
          <w:ilvl w:val="3"/>
          <w:numId w:val="43"/>
        </w:numPr>
        <w:tabs>
          <w:tab w:val="left" w:pos="7672"/>
        </w:tabs>
      </w:pPr>
      <w:r>
        <w:t>Publish to collab</w:t>
      </w:r>
    </w:p>
    <w:p w:rsidR="000B5D45" w:rsidRDefault="000B5D45" w:rsidP="00370E67">
      <w:pPr>
        <w:pStyle w:val="ListParagraph"/>
        <w:numPr>
          <w:ilvl w:val="3"/>
          <w:numId w:val="43"/>
        </w:numPr>
        <w:tabs>
          <w:tab w:val="left" w:pos="7672"/>
        </w:tabs>
      </w:pPr>
      <w:r>
        <w:t>Refer to stewards</w:t>
      </w:r>
    </w:p>
    <w:p w:rsidR="008F0E29" w:rsidRDefault="008F0E29" w:rsidP="007E4D87">
      <w:pPr>
        <w:pStyle w:val="ListParagraph"/>
        <w:numPr>
          <w:ilvl w:val="1"/>
          <w:numId w:val="43"/>
        </w:numPr>
        <w:tabs>
          <w:tab w:val="left" w:pos="7672"/>
        </w:tabs>
      </w:pPr>
      <w:r>
        <w:t>VSAC URLs will change to use OIDs</w:t>
      </w:r>
    </w:p>
    <w:p w:rsidR="008F0E29" w:rsidRDefault="008F0E29" w:rsidP="007E4D87">
      <w:pPr>
        <w:pStyle w:val="ListParagraph"/>
        <w:numPr>
          <w:ilvl w:val="1"/>
          <w:numId w:val="43"/>
        </w:numPr>
        <w:tabs>
          <w:tab w:val="left" w:pos="7672"/>
        </w:tabs>
      </w:pPr>
      <w:r>
        <w:t>Allergy status: needs work.</w:t>
      </w:r>
    </w:p>
    <w:p w:rsidR="008F0E29" w:rsidRDefault="008F0E29" w:rsidP="008F0E29">
      <w:pPr>
        <w:pStyle w:val="ListParagraph"/>
        <w:numPr>
          <w:ilvl w:val="1"/>
          <w:numId w:val="43"/>
        </w:numPr>
        <w:tabs>
          <w:tab w:val="left" w:pos="7672"/>
        </w:tabs>
      </w:pPr>
      <w:r w:rsidRPr="008F0E29">
        <w:t>Propensity to adverse reaction information source</w:t>
      </w:r>
      <w:r>
        <w:t xml:space="preserve">: </w:t>
      </w:r>
    </w:p>
    <w:p w:rsidR="008F0E29" w:rsidRDefault="008F0E29" w:rsidP="008F0E29">
      <w:pPr>
        <w:pStyle w:val="ListParagraph"/>
        <w:numPr>
          <w:ilvl w:val="2"/>
          <w:numId w:val="43"/>
        </w:numPr>
        <w:tabs>
          <w:tab w:val="left" w:pos="7672"/>
        </w:tabs>
      </w:pPr>
      <w:r>
        <w:t>move to provenance</w:t>
      </w:r>
    </w:p>
    <w:p w:rsidR="00BD08B0" w:rsidRDefault="00BD08B0" w:rsidP="007E4D87">
      <w:pPr>
        <w:pStyle w:val="ListParagraph"/>
        <w:numPr>
          <w:ilvl w:val="1"/>
          <w:numId w:val="43"/>
        </w:numPr>
        <w:tabs>
          <w:tab w:val="left" w:pos="7672"/>
        </w:tabs>
      </w:pPr>
      <w:r>
        <w:t>Identifiers &amp; locators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V2 table OID (12)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HL7 value set OID (11)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HL7 system OID (5)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FHIR value set URI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FHIR value set OID (4.642.3)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FHIR system URI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FHIR system OID (4.642.1)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VSAC Page URL</w:t>
      </w:r>
      <w:bookmarkStart w:id="1" w:name="_GoBack"/>
      <w:bookmarkEnd w:id="1"/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VSAC Collaboration URL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PHIN VADS URL</w:t>
      </w:r>
    </w:p>
    <w:p w:rsidR="00BD08B0" w:rsidRDefault="00BD08B0" w:rsidP="00BD08B0">
      <w:pPr>
        <w:pStyle w:val="ListParagraph"/>
        <w:numPr>
          <w:ilvl w:val="2"/>
          <w:numId w:val="43"/>
        </w:numPr>
        <w:tabs>
          <w:tab w:val="left" w:pos="7672"/>
        </w:tabs>
      </w:pPr>
      <w:r>
        <w:t>NLM Service URL</w:t>
      </w:r>
    </w:p>
    <w:p w:rsidR="00EB71ED" w:rsidRDefault="00EB71ED" w:rsidP="00C5148C">
      <w:pPr>
        <w:pStyle w:val="ListParagraph"/>
        <w:numPr>
          <w:ilvl w:val="1"/>
          <w:numId w:val="43"/>
        </w:numPr>
        <w:tabs>
          <w:tab w:val="left" w:pos="7672"/>
        </w:tabs>
      </w:pPr>
      <w:r>
        <w:t>Jay to send Allergy handles to Sean to test import.</w:t>
      </w:r>
    </w:p>
    <w:p w:rsidR="00C5148C" w:rsidRDefault="00C5148C" w:rsidP="00D84929">
      <w:pPr>
        <w:pStyle w:val="ListParagraph"/>
        <w:numPr>
          <w:ilvl w:val="2"/>
          <w:numId w:val="43"/>
        </w:numPr>
        <w:tabs>
          <w:tab w:val="left" w:pos="7672"/>
        </w:tabs>
      </w:pPr>
      <w:r>
        <w:t>For all FHIM proposals, add Collab sites &amp; forward to candidate steward</w:t>
      </w:r>
    </w:p>
    <w:p w:rsidR="00EF21D8" w:rsidRDefault="00EF21D8" w:rsidP="0001004D">
      <w:pPr>
        <w:tabs>
          <w:tab w:val="left" w:pos="7672"/>
        </w:tabs>
      </w:pPr>
    </w:p>
    <w:bookmarkEnd w:id="0"/>
    <w:p w:rsidR="00A32084" w:rsidRPr="00786C97" w:rsidRDefault="00A32084" w:rsidP="00A32084">
      <w:pPr>
        <w:tabs>
          <w:tab w:val="left" w:pos="7672"/>
        </w:tabs>
      </w:pPr>
    </w:p>
    <w:p w:rsidR="00E75430" w:rsidRDefault="00E75430" w:rsidP="00E75430">
      <w:pPr>
        <w:pStyle w:val="Heading2AA"/>
      </w:pPr>
      <w:r>
        <w:t>Next Call</w:t>
      </w: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8C4767" w:rsidRDefault="008C4767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Heading2AA"/>
      </w:pPr>
      <w:r>
        <w:t>Issues</w:t>
      </w:r>
    </w:p>
    <w:p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:rsidTr="00EF5C4B">
        <w:tc>
          <w:tcPr>
            <w:tcW w:w="7105" w:type="dxa"/>
          </w:tcPr>
          <w:p w:rsidR="00E75430" w:rsidRPr="006B7B04" w:rsidRDefault="00E75430" w:rsidP="00EF5C4B">
            <w:pPr>
              <w:pStyle w:val="BodyA"/>
            </w:pPr>
          </w:p>
        </w:tc>
        <w:tc>
          <w:tcPr>
            <w:tcW w:w="1620" w:type="dxa"/>
          </w:tcPr>
          <w:p w:rsidR="00E75430" w:rsidRPr="006B7B04" w:rsidRDefault="00E75430" w:rsidP="00EF5C4B">
            <w:pPr>
              <w:pStyle w:val="BodyA"/>
            </w:pPr>
          </w:p>
        </w:tc>
        <w:tc>
          <w:tcPr>
            <w:tcW w:w="1705" w:type="dxa"/>
          </w:tcPr>
          <w:p w:rsidR="00E75430" w:rsidRPr="006B7B04" w:rsidRDefault="00E75430" w:rsidP="00EF5C4B">
            <w:pPr>
              <w:pStyle w:val="BodyA"/>
            </w:pPr>
          </w:p>
        </w:tc>
      </w:tr>
    </w:tbl>
    <w:p w:rsidR="00E75430" w:rsidRDefault="00E75430" w:rsidP="00E75430">
      <w:pPr>
        <w:pStyle w:val="Heading2AA"/>
      </w:pPr>
    </w:p>
    <w:p w:rsidR="00E75430" w:rsidRPr="002E70EC" w:rsidRDefault="00E75430" w:rsidP="00E75430">
      <w:pPr>
        <w:pStyle w:val="BodyA"/>
        <w:rPr>
          <w:rFonts w:asciiTheme="minorHAnsi" w:hAnsiTheme="minorHAnsi"/>
        </w:rPr>
      </w:pPr>
    </w:p>
    <w:p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:rsidTr="00EF5C4B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pPr>
              <w:pStyle w:val="Heading2AA"/>
              <w:jc w:val="center"/>
            </w:pPr>
            <w:r>
              <w:t>Due Date</w:t>
            </w:r>
          </w:p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Pr="004E5363" w:rsidRDefault="00E75430" w:rsidP="00EF5C4B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E75430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75430" w:rsidRDefault="00E75430" w:rsidP="00EF5C4B"/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lastRenderedPageBreak/>
              <w:t>Research reactants with IMHC, VA, KP</w:t>
            </w:r>
          </w:p>
          <w:p w:rsidR="009C78FA" w:rsidRDefault="009C78FA" w:rsidP="00EF5C4B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5833AD" w:rsidP="00EF5C4B">
            <w:r>
              <w:t xml:space="preserve">PC project </w:t>
            </w:r>
            <w:r w:rsidR="00D414F8">
              <w:t>in ballot Sept 2017</w:t>
            </w:r>
          </w:p>
        </w:tc>
      </w:tr>
      <w:tr w:rsidR="009C78FA" w:rsidTr="00EF5C4B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Research V2 lab coded value frequencies</w:t>
            </w:r>
          </w:p>
          <w:p w:rsidR="009C78FA" w:rsidRDefault="009C78FA" w:rsidP="00EF5C4B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C78FA" w:rsidRDefault="009C78FA" w:rsidP="00EF5C4B"/>
        </w:tc>
      </w:tr>
    </w:tbl>
    <w:p w:rsidR="00E75430" w:rsidRPr="00B070DC" w:rsidRDefault="00E75430" w:rsidP="00E75430">
      <w:pPr>
        <w:pStyle w:val="FreeFormA"/>
        <w:rPr>
          <w:b/>
        </w:rPr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Friday</w:t>
      </w:r>
    </w:p>
    <w:p w:rsidR="00E75430" w:rsidRDefault="00E75430" w:rsidP="00E75430">
      <w:pPr>
        <w:pStyle w:val="FreeFormA"/>
      </w:pPr>
      <w:r>
        <w:t>Time of Call: 2:30 to 4:30 PM Eastern Time</w:t>
      </w:r>
    </w:p>
    <w:p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FreeFormA"/>
      </w:pPr>
      <w:r>
        <w:t>Information for participating in the calls:</w:t>
      </w:r>
    </w:p>
    <w:p w:rsidR="00E75430" w:rsidRDefault="00E75430" w:rsidP="00E75430">
      <w:pPr>
        <w:pStyle w:val="FreeFormA"/>
      </w:pPr>
      <w:r>
        <w:t>Name:  FHIMS WG Information Modeling Project Call</w:t>
      </w:r>
    </w:p>
    <w:p w:rsidR="00E75430" w:rsidRDefault="00E75430" w:rsidP="00E75430">
      <w:pPr>
        <w:pStyle w:val="FreeFormA"/>
      </w:pPr>
      <w:r>
        <w:t>Recurring Weekly Call Every Wednesday</w:t>
      </w:r>
    </w:p>
    <w:p w:rsidR="00E75430" w:rsidRDefault="00E75430" w:rsidP="00E75430">
      <w:pPr>
        <w:pStyle w:val="FreeFormA"/>
      </w:pPr>
      <w:r>
        <w:t>Time of Call: 2:00 to 3:30 PM Eastern Time</w:t>
      </w:r>
    </w:p>
    <w:p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:rsidR="00E75430" w:rsidRDefault="00E75430" w:rsidP="00E75430">
      <w:pPr>
        <w:pStyle w:val="FreeFormA"/>
      </w:pPr>
    </w:p>
    <w:p w:rsidR="00E75430" w:rsidRDefault="00E75430" w:rsidP="00E75430">
      <w:pPr>
        <w:pStyle w:val="BodyA"/>
      </w:pPr>
    </w:p>
    <w:p w:rsidR="00E75430" w:rsidRPr="009042D9" w:rsidRDefault="00E75430" w:rsidP="00E75430"/>
    <w:p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2A8" w:rsidRDefault="005922A8" w:rsidP="00E75430">
      <w:pPr>
        <w:spacing w:after="0" w:line="240" w:lineRule="auto"/>
      </w:pPr>
      <w:r>
        <w:separator/>
      </w:r>
    </w:p>
  </w:endnote>
  <w:endnote w:type="continuationSeparator" w:id="0">
    <w:p w:rsidR="005922A8" w:rsidRDefault="005922A8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2A8" w:rsidRDefault="005922A8" w:rsidP="00E75430">
      <w:pPr>
        <w:spacing w:after="0" w:line="240" w:lineRule="auto"/>
      </w:pPr>
      <w:r>
        <w:separator/>
      </w:r>
    </w:p>
  </w:footnote>
  <w:footnote w:type="continuationSeparator" w:id="0">
    <w:p w:rsidR="005922A8" w:rsidRDefault="005922A8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30" w:rsidRDefault="00E75430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E75430" w:rsidRPr="0058700A" w:rsidRDefault="00E75430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26"/>
  </w:num>
  <w:num w:numId="5">
    <w:abstractNumId w:val="34"/>
  </w:num>
  <w:num w:numId="6">
    <w:abstractNumId w:val="28"/>
  </w:num>
  <w:num w:numId="7">
    <w:abstractNumId w:val="14"/>
  </w:num>
  <w:num w:numId="8">
    <w:abstractNumId w:val="25"/>
  </w:num>
  <w:num w:numId="9">
    <w:abstractNumId w:val="42"/>
  </w:num>
  <w:num w:numId="10">
    <w:abstractNumId w:val="29"/>
  </w:num>
  <w:num w:numId="11">
    <w:abstractNumId w:val="0"/>
  </w:num>
  <w:num w:numId="12">
    <w:abstractNumId w:val="40"/>
  </w:num>
  <w:num w:numId="13">
    <w:abstractNumId w:val="1"/>
  </w:num>
  <w:num w:numId="14">
    <w:abstractNumId w:val="32"/>
  </w:num>
  <w:num w:numId="15">
    <w:abstractNumId w:val="22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41"/>
  </w:num>
  <w:num w:numId="21">
    <w:abstractNumId w:val="9"/>
  </w:num>
  <w:num w:numId="22">
    <w:abstractNumId w:val="20"/>
  </w:num>
  <w:num w:numId="23">
    <w:abstractNumId w:val="18"/>
  </w:num>
  <w:num w:numId="24">
    <w:abstractNumId w:val="19"/>
  </w:num>
  <w:num w:numId="25">
    <w:abstractNumId w:val="38"/>
  </w:num>
  <w:num w:numId="26">
    <w:abstractNumId w:val="35"/>
  </w:num>
  <w:num w:numId="27">
    <w:abstractNumId w:val="8"/>
  </w:num>
  <w:num w:numId="28">
    <w:abstractNumId w:val="36"/>
  </w:num>
  <w:num w:numId="29">
    <w:abstractNumId w:val="39"/>
  </w:num>
  <w:num w:numId="30">
    <w:abstractNumId w:val="37"/>
  </w:num>
  <w:num w:numId="31">
    <w:abstractNumId w:val="33"/>
  </w:num>
  <w:num w:numId="32">
    <w:abstractNumId w:val="11"/>
  </w:num>
  <w:num w:numId="33">
    <w:abstractNumId w:val="24"/>
  </w:num>
  <w:num w:numId="34">
    <w:abstractNumId w:val="23"/>
  </w:num>
  <w:num w:numId="35">
    <w:abstractNumId w:val="2"/>
  </w:num>
  <w:num w:numId="36">
    <w:abstractNumId w:val="15"/>
  </w:num>
  <w:num w:numId="37">
    <w:abstractNumId w:val="12"/>
  </w:num>
  <w:num w:numId="38">
    <w:abstractNumId w:val="4"/>
  </w:num>
  <w:num w:numId="39">
    <w:abstractNumId w:val="17"/>
  </w:num>
  <w:num w:numId="40">
    <w:abstractNumId w:val="3"/>
  </w:num>
  <w:num w:numId="41">
    <w:abstractNumId w:val="21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3CC1"/>
    <w:rsid w:val="00015603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3182"/>
    <w:rsid w:val="00045FC2"/>
    <w:rsid w:val="00046736"/>
    <w:rsid w:val="00051B1E"/>
    <w:rsid w:val="00052D8B"/>
    <w:rsid w:val="00053C83"/>
    <w:rsid w:val="00054B49"/>
    <w:rsid w:val="00055E9E"/>
    <w:rsid w:val="000621DB"/>
    <w:rsid w:val="00062CB9"/>
    <w:rsid w:val="00065D93"/>
    <w:rsid w:val="00070F4F"/>
    <w:rsid w:val="00071084"/>
    <w:rsid w:val="00073F9D"/>
    <w:rsid w:val="000742F1"/>
    <w:rsid w:val="00075919"/>
    <w:rsid w:val="00080CC7"/>
    <w:rsid w:val="00090C12"/>
    <w:rsid w:val="000948DF"/>
    <w:rsid w:val="00097306"/>
    <w:rsid w:val="000A05A0"/>
    <w:rsid w:val="000A35A2"/>
    <w:rsid w:val="000A457C"/>
    <w:rsid w:val="000B1B6B"/>
    <w:rsid w:val="000B3A91"/>
    <w:rsid w:val="000B5D45"/>
    <w:rsid w:val="000C02C2"/>
    <w:rsid w:val="000C3DFF"/>
    <w:rsid w:val="000C5056"/>
    <w:rsid w:val="000D09B6"/>
    <w:rsid w:val="000D4648"/>
    <w:rsid w:val="000D5077"/>
    <w:rsid w:val="000D560F"/>
    <w:rsid w:val="000D7A21"/>
    <w:rsid w:val="000E1931"/>
    <w:rsid w:val="000F015B"/>
    <w:rsid w:val="000F4754"/>
    <w:rsid w:val="000F6678"/>
    <w:rsid w:val="000F77B3"/>
    <w:rsid w:val="000F7FC9"/>
    <w:rsid w:val="001002B8"/>
    <w:rsid w:val="00105439"/>
    <w:rsid w:val="001059D8"/>
    <w:rsid w:val="00110257"/>
    <w:rsid w:val="00112E18"/>
    <w:rsid w:val="00116E96"/>
    <w:rsid w:val="00122530"/>
    <w:rsid w:val="00122FF1"/>
    <w:rsid w:val="0013087A"/>
    <w:rsid w:val="00133B85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75E59"/>
    <w:rsid w:val="00175F6E"/>
    <w:rsid w:val="001767D3"/>
    <w:rsid w:val="00185C14"/>
    <w:rsid w:val="00186919"/>
    <w:rsid w:val="001869AD"/>
    <w:rsid w:val="0018753E"/>
    <w:rsid w:val="0018754B"/>
    <w:rsid w:val="00190466"/>
    <w:rsid w:val="00190C53"/>
    <w:rsid w:val="00194C4E"/>
    <w:rsid w:val="001954A4"/>
    <w:rsid w:val="001960EC"/>
    <w:rsid w:val="001A13AA"/>
    <w:rsid w:val="001A17DB"/>
    <w:rsid w:val="001A2DE3"/>
    <w:rsid w:val="001A329D"/>
    <w:rsid w:val="001A44C1"/>
    <w:rsid w:val="001A4601"/>
    <w:rsid w:val="001B3501"/>
    <w:rsid w:val="001B4BEC"/>
    <w:rsid w:val="001C27AA"/>
    <w:rsid w:val="001C4A0A"/>
    <w:rsid w:val="001C7CF8"/>
    <w:rsid w:val="001D02D5"/>
    <w:rsid w:val="001D1C18"/>
    <w:rsid w:val="001E38AB"/>
    <w:rsid w:val="001E620F"/>
    <w:rsid w:val="001E72B4"/>
    <w:rsid w:val="001F483C"/>
    <w:rsid w:val="001F63DA"/>
    <w:rsid w:val="001F65C7"/>
    <w:rsid w:val="00200866"/>
    <w:rsid w:val="00201649"/>
    <w:rsid w:val="00213F1E"/>
    <w:rsid w:val="00214280"/>
    <w:rsid w:val="0021541D"/>
    <w:rsid w:val="00216F6E"/>
    <w:rsid w:val="002223A6"/>
    <w:rsid w:val="00226990"/>
    <w:rsid w:val="00227B1C"/>
    <w:rsid w:val="00227D74"/>
    <w:rsid w:val="00234556"/>
    <w:rsid w:val="00236BFC"/>
    <w:rsid w:val="0023728B"/>
    <w:rsid w:val="00240958"/>
    <w:rsid w:val="00242D8D"/>
    <w:rsid w:val="00244662"/>
    <w:rsid w:val="00245C3C"/>
    <w:rsid w:val="002463BD"/>
    <w:rsid w:val="00246CD9"/>
    <w:rsid w:val="002477AB"/>
    <w:rsid w:val="00250E54"/>
    <w:rsid w:val="00251719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70E79"/>
    <w:rsid w:val="002711D5"/>
    <w:rsid w:val="00272E28"/>
    <w:rsid w:val="00273F35"/>
    <w:rsid w:val="002762E1"/>
    <w:rsid w:val="002777BE"/>
    <w:rsid w:val="00277F58"/>
    <w:rsid w:val="00281397"/>
    <w:rsid w:val="002816B6"/>
    <w:rsid w:val="00282E76"/>
    <w:rsid w:val="00283BDC"/>
    <w:rsid w:val="00290620"/>
    <w:rsid w:val="002911BA"/>
    <w:rsid w:val="00293227"/>
    <w:rsid w:val="00296CAD"/>
    <w:rsid w:val="002977D8"/>
    <w:rsid w:val="002A7104"/>
    <w:rsid w:val="002B39EA"/>
    <w:rsid w:val="002C32A6"/>
    <w:rsid w:val="002C4DBB"/>
    <w:rsid w:val="002D2A1C"/>
    <w:rsid w:val="002D2BEA"/>
    <w:rsid w:val="002E6C69"/>
    <w:rsid w:val="002F4636"/>
    <w:rsid w:val="002F5128"/>
    <w:rsid w:val="002F6B5B"/>
    <w:rsid w:val="00300130"/>
    <w:rsid w:val="00302612"/>
    <w:rsid w:val="00302EE3"/>
    <w:rsid w:val="003034D5"/>
    <w:rsid w:val="00310CEA"/>
    <w:rsid w:val="0031305A"/>
    <w:rsid w:val="003172D7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6446"/>
    <w:rsid w:val="0035189A"/>
    <w:rsid w:val="00352A5C"/>
    <w:rsid w:val="003532A6"/>
    <w:rsid w:val="003539FF"/>
    <w:rsid w:val="00355621"/>
    <w:rsid w:val="003556F4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4B8"/>
    <w:rsid w:val="00384F02"/>
    <w:rsid w:val="003868BD"/>
    <w:rsid w:val="003872CF"/>
    <w:rsid w:val="00387AED"/>
    <w:rsid w:val="0039043E"/>
    <w:rsid w:val="0039412B"/>
    <w:rsid w:val="003944A4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115F"/>
    <w:rsid w:val="004219D2"/>
    <w:rsid w:val="00423BB3"/>
    <w:rsid w:val="00423F23"/>
    <w:rsid w:val="00430D6B"/>
    <w:rsid w:val="00432786"/>
    <w:rsid w:val="00437077"/>
    <w:rsid w:val="004421C3"/>
    <w:rsid w:val="004428A8"/>
    <w:rsid w:val="00445E2C"/>
    <w:rsid w:val="004464A4"/>
    <w:rsid w:val="004504AA"/>
    <w:rsid w:val="00450523"/>
    <w:rsid w:val="00451AA4"/>
    <w:rsid w:val="0045699A"/>
    <w:rsid w:val="004677F3"/>
    <w:rsid w:val="00470C2C"/>
    <w:rsid w:val="00470FAA"/>
    <w:rsid w:val="004756F7"/>
    <w:rsid w:val="004801C6"/>
    <w:rsid w:val="0048426A"/>
    <w:rsid w:val="00485FB4"/>
    <w:rsid w:val="00487619"/>
    <w:rsid w:val="00487E04"/>
    <w:rsid w:val="00492C35"/>
    <w:rsid w:val="00497592"/>
    <w:rsid w:val="00497636"/>
    <w:rsid w:val="004A03A7"/>
    <w:rsid w:val="004A4D75"/>
    <w:rsid w:val="004A6A8C"/>
    <w:rsid w:val="004A7DF2"/>
    <w:rsid w:val="004B1D53"/>
    <w:rsid w:val="004B23A3"/>
    <w:rsid w:val="004B619E"/>
    <w:rsid w:val="004B7000"/>
    <w:rsid w:val="004C2316"/>
    <w:rsid w:val="004C4348"/>
    <w:rsid w:val="004C4746"/>
    <w:rsid w:val="004D4E2E"/>
    <w:rsid w:val="004D4E3E"/>
    <w:rsid w:val="004D66B2"/>
    <w:rsid w:val="004E17F8"/>
    <w:rsid w:val="004E338D"/>
    <w:rsid w:val="004E3D8F"/>
    <w:rsid w:val="004F1A93"/>
    <w:rsid w:val="004F2536"/>
    <w:rsid w:val="00506609"/>
    <w:rsid w:val="005066F6"/>
    <w:rsid w:val="00507E06"/>
    <w:rsid w:val="005106EC"/>
    <w:rsid w:val="005135BF"/>
    <w:rsid w:val="0051381C"/>
    <w:rsid w:val="005167DA"/>
    <w:rsid w:val="00526799"/>
    <w:rsid w:val="00530F12"/>
    <w:rsid w:val="0053259F"/>
    <w:rsid w:val="005326B3"/>
    <w:rsid w:val="00532E58"/>
    <w:rsid w:val="00533131"/>
    <w:rsid w:val="00534748"/>
    <w:rsid w:val="00542DF0"/>
    <w:rsid w:val="00544507"/>
    <w:rsid w:val="00544D5A"/>
    <w:rsid w:val="00554D37"/>
    <w:rsid w:val="00554DD3"/>
    <w:rsid w:val="00560B56"/>
    <w:rsid w:val="00561B7B"/>
    <w:rsid w:val="00561EA2"/>
    <w:rsid w:val="005634E8"/>
    <w:rsid w:val="0056698F"/>
    <w:rsid w:val="005710CE"/>
    <w:rsid w:val="00571E0A"/>
    <w:rsid w:val="00574DEE"/>
    <w:rsid w:val="00577A1D"/>
    <w:rsid w:val="00577EF8"/>
    <w:rsid w:val="0058219B"/>
    <w:rsid w:val="005833AD"/>
    <w:rsid w:val="00585504"/>
    <w:rsid w:val="0058700A"/>
    <w:rsid w:val="00587B69"/>
    <w:rsid w:val="005922A8"/>
    <w:rsid w:val="005943F7"/>
    <w:rsid w:val="00597811"/>
    <w:rsid w:val="005A04C6"/>
    <w:rsid w:val="005A0C98"/>
    <w:rsid w:val="005A67D8"/>
    <w:rsid w:val="005B0827"/>
    <w:rsid w:val="005B0AE2"/>
    <w:rsid w:val="005B7BB9"/>
    <w:rsid w:val="005C27A3"/>
    <w:rsid w:val="005C44F1"/>
    <w:rsid w:val="005D02DB"/>
    <w:rsid w:val="005D2761"/>
    <w:rsid w:val="005D2BC9"/>
    <w:rsid w:val="005E0BB8"/>
    <w:rsid w:val="005E4FF7"/>
    <w:rsid w:val="005F1213"/>
    <w:rsid w:val="00600AEE"/>
    <w:rsid w:val="00601065"/>
    <w:rsid w:val="00601AD6"/>
    <w:rsid w:val="00606FB6"/>
    <w:rsid w:val="00607432"/>
    <w:rsid w:val="0061082F"/>
    <w:rsid w:val="00613DBB"/>
    <w:rsid w:val="006147B0"/>
    <w:rsid w:val="00622E0B"/>
    <w:rsid w:val="00624C77"/>
    <w:rsid w:val="00625EF6"/>
    <w:rsid w:val="00625F06"/>
    <w:rsid w:val="006273FA"/>
    <w:rsid w:val="006274A1"/>
    <w:rsid w:val="00630807"/>
    <w:rsid w:val="00634DE7"/>
    <w:rsid w:val="00634EAE"/>
    <w:rsid w:val="00635D4D"/>
    <w:rsid w:val="0064088B"/>
    <w:rsid w:val="00640F4D"/>
    <w:rsid w:val="00642AA3"/>
    <w:rsid w:val="00643D35"/>
    <w:rsid w:val="00644781"/>
    <w:rsid w:val="00645811"/>
    <w:rsid w:val="006460CD"/>
    <w:rsid w:val="0064760A"/>
    <w:rsid w:val="00647E90"/>
    <w:rsid w:val="00654D08"/>
    <w:rsid w:val="0066159C"/>
    <w:rsid w:val="006618A8"/>
    <w:rsid w:val="006627DC"/>
    <w:rsid w:val="006662BA"/>
    <w:rsid w:val="0066739F"/>
    <w:rsid w:val="00667D53"/>
    <w:rsid w:val="00670807"/>
    <w:rsid w:val="00674882"/>
    <w:rsid w:val="00675B25"/>
    <w:rsid w:val="00675FCD"/>
    <w:rsid w:val="00681171"/>
    <w:rsid w:val="006817B1"/>
    <w:rsid w:val="00683079"/>
    <w:rsid w:val="00683645"/>
    <w:rsid w:val="00686F3A"/>
    <w:rsid w:val="00690866"/>
    <w:rsid w:val="0069214F"/>
    <w:rsid w:val="00693967"/>
    <w:rsid w:val="006955DE"/>
    <w:rsid w:val="006967EC"/>
    <w:rsid w:val="006A2CCC"/>
    <w:rsid w:val="006A3C24"/>
    <w:rsid w:val="006A3C3D"/>
    <w:rsid w:val="006A47CC"/>
    <w:rsid w:val="006A5926"/>
    <w:rsid w:val="006A73E7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CD3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5ECC"/>
    <w:rsid w:val="007001A9"/>
    <w:rsid w:val="007019E4"/>
    <w:rsid w:val="00702A08"/>
    <w:rsid w:val="00702E03"/>
    <w:rsid w:val="007044C2"/>
    <w:rsid w:val="00704D80"/>
    <w:rsid w:val="0070641A"/>
    <w:rsid w:val="007068C4"/>
    <w:rsid w:val="007146E8"/>
    <w:rsid w:val="007202B6"/>
    <w:rsid w:val="00726305"/>
    <w:rsid w:val="00727A00"/>
    <w:rsid w:val="007319FE"/>
    <w:rsid w:val="00732675"/>
    <w:rsid w:val="00741587"/>
    <w:rsid w:val="00741940"/>
    <w:rsid w:val="007448F2"/>
    <w:rsid w:val="00745C87"/>
    <w:rsid w:val="00747891"/>
    <w:rsid w:val="00750AC3"/>
    <w:rsid w:val="007751E7"/>
    <w:rsid w:val="00780104"/>
    <w:rsid w:val="00784934"/>
    <w:rsid w:val="00785641"/>
    <w:rsid w:val="007869B9"/>
    <w:rsid w:val="00786B8B"/>
    <w:rsid w:val="00786C97"/>
    <w:rsid w:val="00792A4F"/>
    <w:rsid w:val="007963CB"/>
    <w:rsid w:val="0079694A"/>
    <w:rsid w:val="007A16DB"/>
    <w:rsid w:val="007A59DF"/>
    <w:rsid w:val="007A5FB6"/>
    <w:rsid w:val="007A7E11"/>
    <w:rsid w:val="007A7F35"/>
    <w:rsid w:val="007B2811"/>
    <w:rsid w:val="007B3E91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6F56"/>
    <w:rsid w:val="007F186D"/>
    <w:rsid w:val="00801F48"/>
    <w:rsid w:val="00811DCA"/>
    <w:rsid w:val="00824F27"/>
    <w:rsid w:val="00832D61"/>
    <w:rsid w:val="00832F8B"/>
    <w:rsid w:val="0083773C"/>
    <w:rsid w:val="00846CF2"/>
    <w:rsid w:val="00851256"/>
    <w:rsid w:val="00853B05"/>
    <w:rsid w:val="00864069"/>
    <w:rsid w:val="00864FA4"/>
    <w:rsid w:val="008664B2"/>
    <w:rsid w:val="00870232"/>
    <w:rsid w:val="00870E5B"/>
    <w:rsid w:val="008757B9"/>
    <w:rsid w:val="00880C7B"/>
    <w:rsid w:val="00882A73"/>
    <w:rsid w:val="00882BB7"/>
    <w:rsid w:val="00885472"/>
    <w:rsid w:val="00886876"/>
    <w:rsid w:val="00890280"/>
    <w:rsid w:val="0089132E"/>
    <w:rsid w:val="00893D28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6A41"/>
    <w:rsid w:val="008D1DE4"/>
    <w:rsid w:val="008D57C1"/>
    <w:rsid w:val="008D67F1"/>
    <w:rsid w:val="008E1890"/>
    <w:rsid w:val="008E58D3"/>
    <w:rsid w:val="008F0E29"/>
    <w:rsid w:val="008F3C2E"/>
    <w:rsid w:val="008F4CE7"/>
    <w:rsid w:val="008F5966"/>
    <w:rsid w:val="008F6074"/>
    <w:rsid w:val="008F74A2"/>
    <w:rsid w:val="008F7B34"/>
    <w:rsid w:val="00910B40"/>
    <w:rsid w:val="00910D96"/>
    <w:rsid w:val="00915E04"/>
    <w:rsid w:val="0092146B"/>
    <w:rsid w:val="009243BF"/>
    <w:rsid w:val="009244E4"/>
    <w:rsid w:val="00931568"/>
    <w:rsid w:val="009360E9"/>
    <w:rsid w:val="0093767C"/>
    <w:rsid w:val="00940C1F"/>
    <w:rsid w:val="0094300C"/>
    <w:rsid w:val="00943096"/>
    <w:rsid w:val="00944054"/>
    <w:rsid w:val="00944E66"/>
    <w:rsid w:val="00945259"/>
    <w:rsid w:val="009453BD"/>
    <w:rsid w:val="0094615C"/>
    <w:rsid w:val="00955AAD"/>
    <w:rsid w:val="00956066"/>
    <w:rsid w:val="00956FE2"/>
    <w:rsid w:val="00964D12"/>
    <w:rsid w:val="009658D2"/>
    <w:rsid w:val="00966F47"/>
    <w:rsid w:val="0096709A"/>
    <w:rsid w:val="0097172D"/>
    <w:rsid w:val="00974C0F"/>
    <w:rsid w:val="00974C76"/>
    <w:rsid w:val="00974E8D"/>
    <w:rsid w:val="00981188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3B70"/>
    <w:rsid w:val="009B5A4E"/>
    <w:rsid w:val="009C77F2"/>
    <w:rsid w:val="009C78FA"/>
    <w:rsid w:val="009D058C"/>
    <w:rsid w:val="009D0C27"/>
    <w:rsid w:val="009D3962"/>
    <w:rsid w:val="009D4FB5"/>
    <w:rsid w:val="009E3DB4"/>
    <w:rsid w:val="009E55D7"/>
    <w:rsid w:val="009E7B79"/>
    <w:rsid w:val="00A02087"/>
    <w:rsid w:val="00A03784"/>
    <w:rsid w:val="00A07801"/>
    <w:rsid w:val="00A07CF5"/>
    <w:rsid w:val="00A13141"/>
    <w:rsid w:val="00A146EA"/>
    <w:rsid w:val="00A1689F"/>
    <w:rsid w:val="00A16C93"/>
    <w:rsid w:val="00A17E4C"/>
    <w:rsid w:val="00A223D0"/>
    <w:rsid w:val="00A25219"/>
    <w:rsid w:val="00A3198C"/>
    <w:rsid w:val="00A32084"/>
    <w:rsid w:val="00A427CB"/>
    <w:rsid w:val="00A44517"/>
    <w:rsid w:val="00A451E8"/>
    <w:rsid w:val="00A453E2"/>
    <w:rsid w:val="00A515D6"/>
    <w:rsid w:val="00A522A2"/>
    <w:rsid w:val="00A53F39"/>
    <w:rsid w:val="00A543B7"/>
    <w:rsid w:val="00A57D95"/>
    <w:rsid w:val="00A57DAA"/>
    <w:rsid w:val="00A6018A"/>
    <w:rsid w:val="00A60451"/>
    <w:rsid w:val="00A6073D"/>
    <w:rsid w:val="00A63C5B"/>
    <w:rsid w:val="00A64027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5537"/>
    <w:rsid w:val="00A85A4C"/>
    <w:rsid w:val="00A86A98"/>
    <w:rsid w:val="00A90446"/>
    <w:rsid w:val="00A906A2"/>
    <w:rsid w:val="00A908DC"/>
    <w:rsid w:val="00A92D91"/>
    <w:rsid w:val="00A971EE"/>
    <w:rsid w:val="00A97AED"/>
    <w:rsid w:val="00AA2E17"/>
    <w:rsid w:val="00AA42B6"/>
    <w:rsid w:val="00AB0D8A"/>
    <w:rsid w:val="00AB1ED7"/>
    <w:rsid w:val="00AB5EE0"/>
    <w:rsid w:val="00AB6BDD"/>
    <w:rsid w:val="00AC4CE2"/>
    <w:rsid w:val="00AC6464"/>
    <w:rsid w:val="00AD260B"/>
    <w:rsid w:val="00AD382D"/>
    <w:rsid w:val="00AD628C"/>
    <w:rsid w:val="00AE18E2"/>
    <w:rsid w:val="00AE25DB"/>
    <w:rsid w:val="00AE78CD"/>
    <w:rsid w:val="00AF0913"/>
    <w:rsid w:val="00AF0D59"/>
    <w:rsid w:val="00AF1505"/>
    <w:rsid w:val="00AF3738"/>
    <w:rsid w:val="00AF4BB6"/>
    <w:rsid w:val="00AF742B"/>
    <w:rsid w:val="00AF7901"/>
    <w:rsid w:val="00B1034E"/>
    <w:rsid w:val="00B11C51"/>
    <w:rsid w:val="00B127CD"/>
    <w:rsid w:val="00B206FC"/>
    <w:rsid w:val="00B25D1D"/>
    <w:rsid w:val="00B313AE"/>
    <w:rsid w:val="00B3145C"/>
    <w:rsid w:val="00B3411C"/>
    <w:rsid w:val="00B45BE9"/>
    <w:rsid w:val="00B47428"/>
    <w:rsid w:val="00B51405"/>
    <w:rsid w:val="00B542B6"/>
    <w:rsid w:val="00B60392"/>
    <w:rsid w:val="00B60B3D"/>
    <w:rsid w:val="00B62624"/>
    <w:rsid w:val="00B640BB"/>
    <w:rsid w:val="00B6730B"/>
    <w:rsid w:val="00B74FFB"/>
    <w:rsid w:val="00B75267"/>
    <w:rsid w:val="00B7639E"/>
    <w:rsid w:val="00B808F7"/>
    <w:rsid w:val="00B83861"/>
    <w:rsid w:val="00B84961"/>
    <w:rsid w:val="00B930E8"/>
    <w:rsid w:val="00B9411E"/>
    <w:rsid w:val="00BA25AD"/>
    <w:rsid w:val="00BA58F1"/>
    <w:rsid w:val="00BA66E7"/>
    <w:rsid w:val="00BA684F"/>
    <w:rsid w:val="00BA76FE"/>
    <w:rsid w:val="00BB779F"/>
    <w:rsid w:val="00BB7B78"/>
    <w:rsid w:val="00BB7EBD"/>
    <w:rsid w:val="00BC040E"/>
    <w:rsid w:val="00BC21E1"/>
    <w:rsid w:val="00BC3017"/>
    <w:rsid w:val="00BC6BDB"/>
    <w:rsid w:val="00BD08B0"/>
    <w:rsid w:val="00BD4CC6"/>
    <w:rsid w:val="00BD50C2"/>
    <w:rsid w:val="00BD5B78"/>
    <w:rsid w:val="00BE08B1"/>
    <w:rsid w:val="00BE19A0"/>
    <w:rsid w:val="00BE2918"/>
    <w:rsid w:val="00BE5349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CBF"/>
    <w:rsid w:val="00C84D36"/>
    <w:rsid w:val="00C8500C"/>
    <w:rsid w:val="00C86A9B"/>
    <w:rsid w:val="00C91C8B"/>
    <w:rsid w:val="00C92233"/>
    <w:rsid w:val="00C9475A"/>
    <w:rsid w:val="00C94C57"/>
    <w:rsid w:val="00C96F12"/>
    <w:rsid w:val="00CB2996"/>
    <w:rsid w:val="00CB2B44"/>
    <w:rsid w:val="00CB6AE4"/>
    <w:rsid w:val="00CB6E4A"/>
    <w:rsid w:val="00CB7614"/>
    <w:rsid w:val="00CC0FA2"/>
    <w:rsid w:val="00CD2F4A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64FB"/>
    <w:rsid w:val="00CE6D30"/>
    <w:rsid w:val="00CF1D8D"/>
    <w:rsid w:val="00CF34C2"/>
    <w:rsid w:val="00CF51F2"/>
    <w:rsid w:val="00CF60B3"/>
    <w:rsid w:val="00D010D9"/>
    <w:rsid w:val="00D01726"/>
    <w:rsid w:val="00D02D8C"/>
    <w:rsid w:val="00D06601"/>
    <w:rsid w:val="00D07E2E"/>
    <w:rsid w:val="00D11F4B"/>
    <w:rsid w:val="00D30325"/>
    <w:rsid w:val="00D338B3"/>
    <w:rsid w:val="00D414F8"/>
    <w:rsid w:val="00D4389D"/>
    <w:rsid w:val="00D461A1"/>
    <w:rsid w:val="00D53791"/>
    <w:rsid w:val="00D5511B"/>
    <w:rsid w:val="00D56137"/>
    <w:rsid w:val="00D57F92"/>
    <w:rsid w:val="00D612AA"/>
    <w:rsid w:val="00D63B26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62A"/>
    <w:rsid w:val="00DB45BA"/>
    <w:rsid w:val="00DC6D6A"/>
    <w:rsid w:val="00DC72ED"/>
    <w:rsid w:val="00DC77F9"/>
    <w:rsid w:val="00DD0E4D"/>
    <w:rsid w:val="00DD1886"/>
    <w:rsid w:val="00DD55A0"/>
    <w:rsid w:val="00DD6E0F"/>
    <w:rsid w:val="00DD70E5"/>
    <w:rsid w:val="00DE040C"/>
    <w:rsid w:val="00DE1CA2"/>
    <w:rsid w:val="00DE5C8C"/>
    <w:rsid w:val="00DF0312"/>
    <w:rsid w:val="00DF59A1"/>
    <w:rsid w:val="00DF7D3B"/>
    <w:rsid w:val="00E00094"/>
    <w:rsid w:val="00E06A63"/>
    <w:rsid w:val="00E11056"/>
    <w:rsid w:val="00E13419"/>
    <w:rsid w:val="00E13D63"/>
    <w:rsid w:val="00E1719F"/>
    <w:rsid w:val="00E26588"/>
    <w:rsid w:val="00E339B7"/>
    <w:rsid w:val="00E36810"/>
    <w:rsid w:val="00E36CD7"/>
    <w:rsid w:val="00E429F3"/>
    <w:rsid w:val="00E4387E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A3A"/>
    <w:rsid w:val="00EB1247"/>
    <w:rsid w:val="00EB16CD"/>
    <w:rsid w:val="00EB506B"/>
    <w:rsid w:val="00EB71ED"/>
    <w:rsid w:val="00EC4155"/>
    <w:rsid w:val="00EC5978"/>
    <w:rsid w:val="00ED3C25"/>
    <w:rsid w:val="00EE0C4D"/>
    <w:rsid w:val="00EE3AAD"/>
    <w:rsid w:val="00EE78CF"/>
    <w:rsid w:val="00EF198A"/>
    <w:rsid w:val="00EF21D8"/>
    <w:rsid w:val="00EF2A23"/>
    <w:rsid w:val="00EF4130"/>
    <w:rsid w:val="00EF6244"/>
    <w:rsid w:val="00F02C73"/>
    <w:rsid w:val="00F0394E"/>
    <w:rsid w:val="00F16C0A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E1D"/>
    <w:rsid w:val="00F942BD"/>
    <w:rsid w:val="00F954F1"/>
    <w:rsid w:val="00F95D73"/>
    <w:rsid w:val="00F96A82"/>
    <w:rsid w:val="00FA46D3"/>
    <w:rsid w:val="00FB00C7"/>
    <w:rsid w:val="00FB110E"/>
    <w:rsid w:val="00FB2E10"/>
    <w:rsid w:val="00FB5EA4"/>
    <w:rsid w:val="00FB5FBD"/>
    <w:rsid w:val="00FB6206"/>
    <w:rsid w:val="00FB7226"/>
    <w:rsid w:val="00FC04BD"/>
    <w:rsid w:val="00FC05E6"/>
    <w:rsid w:val="00FC291D"/>
    <w:rsid w:val="00FC32C5"/>
    <w:rsid w:val="00FC3BD5"/>
    <w:rsid w:val="00FC652C"/>
    <w:rsid w:val="00FD0228"/>
    <w:rsid w:val="00FD08EA"/>
    <w:rsid w:val="00FD1F09"/>
    <w:rsid w:val="00FD4304"/>
    <w:rsid w:val="00FD4815"/>
    <w:rsid w:val="00FE44C4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FA19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237B-3AF9-4AC7-824D-1C73456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6</cp:revision>
  <dcterms:created xsi:type="dcterms:W3CDTF">2017-08-02T16:20:00Z</dcterms:created>
  <dcterms:modified xsi:type="dcterms:W3CDTF">2017-08-09T21:18:00Z</dcterms:modified>
</cp:coreProperties>
</file>